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FF" w:rsidRPr="002B01C1" w:rsidRDefault="00E96744" w:rsidP="002B01C1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2B01C1">
        <w:rPr>
          <w:rFonts w:ascii="ＭＳ 明朝" w:eastAsia="ＭＳ 明朝" w:hAnsi="ＭＳ 明朝" w:cs="ＭＳ 明朝" w:hint="eastAsia"/>
          <w:kern w:val="2"/>
        </w:rPr>
        <w:t>様式</w:t>
      </w:r>
      <w:r w:rsidR="00025620" w:rsidRPr="002B01C1">
        <w:rPr>
          <w:rFonts w:ascii="ＭＳ 明朝" w:eastAsia="ＭＳ 明朝" w:hAnsi="ＭＳ 明朝" w:hint="eastAsia"/>
          <w:kern w:val="2"/>
        </w:rPr>
        <w:t>第</w:t>
      </w:r>
      <w:r w:rsidR="006452CC" w:rsidRPr="002B01C1">
        <w:rPr>
          <w:rFonts w:ascii="ＭＳ 明朝" w:eastAsia="ＭＳ 明朝" w:hAnsi="ＭＳ 明朝" w:hint="eastAsia"/>
          <w:kern w:val="2"/>
        </w:rPr>
        <w:t>２号（</w:t>
      </w:r>
      <w:r w:rsidR="00025620" w:rsidRPr="002B01C1">
        <w:rPr>
          <w:rFonts w:ascii="ＭＳ 明朝" w:eastAsia="ＭＳ 明朝" w:hAnsi="ＭＳ 明朝" w:hint="eastAsia"/>
          <w:kern w:val="2"/>
        </w:rPr>
        <w:t>第</w:t>
      </w:r>
      <w:r w:rsidR="00025620">
        <w:rPr>
          <w:rFonts w:ascii="ＭＳ 明朝" w:eastAsia="ＭＳ 明朝" w:hAnsi="ＭＳ 明朝" w:hint="eastAsia"/>
          <w:kern w:val="2"/>
        </w:rPr>
        <w:t>６</w:t>
      </w:r>
      <w:r w:rsidR="006452CC" w:rsidRPr="002B01C1">
        <w:rPr>
          <w:rFonts w:ascii="ＭＳ 明朝" w:eastAsia="ＭＳ 明朝" w:hAnsi="ＭＳ 明朝" w:hint="eastAsia"/>
          <w:kern w:val="2"/>
        </w:rPr>
        <w:t>条</w:t>
      </w:r>
      <w:r w:rsidR="00025620" w:rsidRPr="002B01C1">
        <w:rPr>
          <w:rFonts w:ascii="ＭＳ 明朝" w:eastAsia="ＭＳ 明朝" w:hAnsi="ＭＳ 明朝" w:hint="eastAsia"/>
          <w:kern w:val="2"/>
        </w:rPr>
        <w:t>関係）</w:t>
      </w:r>
    </w:p>
    <w:p w:rsidR="00111BFF" w:rsidRPr="00AA10D3" w:rsidRDefault="00111BFF" w:rsidP="00111BFF">
      <w:pPr>
        <w:wordWrap w:val="0"/>
        <w:jc w:val="right"/>
        <w:rPr>
          <w:rFonts w:ascii="ＭＳ 明朝" w:eastAsia="ＭＳ 明朝" w:hAnsi="ＭＳ 明朝"/>
        </w:rPr>
      </w:pPr>
    </w:p>
    <w:p w:rsidR="00111BFF" w:rsidRPr="00AA10D3" w:rsidRDefault="00025620" w:rsidP="00111BFF">
      <w:pPr>
        <w:wordWrap w:val="0"/>
        <w:jc w:val="right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 xml:space="preserve">第　　　号　</w:t>
      </w:r>
    </w:p>
    <w:p w:rsidR="00111BFF" w:rsidRPr="00AA10D3" w:rsidRDefault="00025620" w:rsidP="00111BFF">
      <w:pPr>
        <w:wordWrap w:val="0"/>
        <w:jc w:val="right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 xml:space="preserve">年　月　日　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111BFF" w:rsidRPr="00AA10D3" w:rsidRDefault="00025620" w:rsidP="00111BFF">
      <w:pPr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 xml:space="preserve">　　　　　　　様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111BFF" w:rsidRPr="00AA10D3" w:rsidRDefault="00025620" w:rsidP="00111BF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小　野　町　長　　　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111BFF" w:rsidRPr="00AA10D3" w:rsidRDefault="00025620" w:rsidP="00111BFF">
      <w:pPr>
        <w:jc w:val="center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>指導監査結果通知</w:t>
      </w:r>
      <w:r w:rsidR="0098327E" w:rsidRPr="00AA10D3">
        <w:rPr>
          <w:rFonts w:ascii="ＭＳ 明朝" w:eastAsia="ＭＳ 明朝" w:hAnsi="ＭＳ 明朝" w:hint="eastAsia"/>
        </w:rPr>
        <w:t>書</w:t>
      </w:r>
    </w:p>
    <w:p w:rsidR="009A4435" w:rsidRDefault="009A4435" w:rsidP="009A4435">
      <w:pPr>
        <w:rPr>
          <w:rFonts w:ascii="ＭＳ 明朝" w:eastAsia="ＭＳ 明朝" w:hAnsi="ＭＳ 明朝"/>
        </w:rPr>
      </w:pPr>
    </w:p>
    <w:p w:rsidR="00111BFF" w:rsidRPr="00AA10D3" w:rsidRDefault="009A4435" w:rsidP="009A4435">
      <w:pPr>
        <w:ind w:firstLineChars="100" w:firstLine="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子ども・子育て支援法第14条第1項の規定により実施した</w:t>
      </w:r>
      <w:r w:rsidR="00E352A7">
        <w:rPr>
          <w:rFonts w:ascii="ＭＳ 明朝" w:eastAsia="ＭＳ 明朝" w:hAnsi="ＭＳ 明朝" w:hint="eastAsia"/>
        </w:rPr>
        <w:t>指導監査の結果</w:t>
      </w:r>
      <w:r w:rsidR="00025620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次</w:t>
      </w:r>
      <w:bookmarkStart w:id="0" w:name="_GoBack"/>
      <w:bookmarkEnd w:id="0"/>
      <w:r w:rsidR="0075328C">
        <w:rPr>
          <w:rFonts w:ascii="ＭＳ 明朝" w:eastAsia="ＭＳ 明朝" w:hAnsi="ＭＳ 明朝" w:hint="eastAsia"/>
        </w:rPr>
        <w:t>のとおり通知します。</w:t>
      </w:r>
    </w:p>
    <w:p w:rsidR="00111BFF" w:rsidRPr="00AA10D3" w:rsidRDefault="00111BFF" w:rsidP="00111BFF">
      <w:pPr>
        <w:ind w:firstLineChars="100" w:firstLine="258"/>
        <w:rPr>
          <w:rFonts w:ascii="ＭＳ 明朝" w:eastAsia="ＭＳ 明朝" w:hAnsi="ＭＳ 明朝"/>
        </w:rPr>
      </w:pPr>
    </w:p>
    <w:p w:rsidR="00111BFF" w:rsidRPr="00AA10D3" w:rsidRDefault="00025620" w:rsidP="00111BFF">
      <w:pPr>
        <w:jc w:val="center"/>
        <w:rPr>
          <w:rFonts w:ascii="ＭＳ 明朝" w:eastAsia="ＭＳ 明朝" w:hAnsi="ＭＳ 明朝"/>
        </w:rPr>
      </w:pPr>
      <w:r w:rsidRPr="00AA10D3">
        <w:rPr>
          <w:rFonts w:ascii="ＭＳ 明朝" w:eastAsia="ＭＳ 明朝" w:hAnsi="ＭＳ 明朝" w:hint="eastAsia"/>
        </w:rPr>
        <w:t>記</w:t>
      </w:r>
    </w:p>
    <w:p w:rsidR="00111BFF" w:rsidRPr="00AA10D3" w:rsidRDefault="00111BFF" w:rsidP="00111BFF">
      <w:pPr>
        <w:rPr>
          <w:rFonts w:ascii="ＭＳ 明朝" w:eastAsia="ＭＳ 明朝" w:hAnsi="ＭＳ 明朝"/>
        </w:rPr>
      </w:pPr>
    </w:p>
    <w:p w:rsidR="0075328C" w:rsidRDefault="00025620" w:rsidP="00025620">
      <w:pPr>
        <w:ind w:firstLineChars="100" w:firstLine="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監査結果　　</w:t>
      </w:r>
    </w:p>
    <w:p w:rsidR="00025620" w:rsidRDefault="00025620" w:rsidP="00025620">
      <w:pPr>
        <w:ind w:leftChars="195" w:left="5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指摘事項　　あり　・　なし</w:t>
      </w:r>
    </w:p>
    <w:p w:rsidR="00025620" w:rsidRDefault="00025620" w:rsidP="00025620">
      <w:pPr>
        <w:ind w:leftChars="295" w:left="761" w:firstLineChars="100" w:firstLine="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  <w:r w:rsidRPr="00AA10D3">
        <w:rPr>
          <w:rFonts w:ascii="ＭＳ 明朝" w:eastAsia="ＭＳ 明朝" w:hAnsi="ＭＳ 明朝" w:hint="eastAsia"/>
        </w:rPr>
        <w:t>のとおり改善等を図る必要があると認められましたので、</w:t>
      </w:r>
      <w:r>
        <w:rPr>
          <w:rFonts w:ascii="ＭＳ 明朝" w:eastAsia="ＭＳ 明朝" w:hAnsi="ＭＳ 明朝" w:hint="eastAsia"/>
        </w:rPr>
        <w:t>必要な措置を講</w:t>
      </w:r>
      <w:r w:rsidR="00EE7281">
        <w:rPr>
          <w:rFonts w:ascii="ＭＳ 明朝" w:eastAsia="ＭＳ 明朝" w:hAnsi="ＭＳ 明朝" w:hint="eastAsia"/>
        </w:rPr>
        <w:t>ず</w:t>
      </w:r>
      <w:r>
        <w:rPr>
          <w:rFonts w:ascii="ＭＳ 明朝" w:eastAsia="ＭＳ 明朝" w:hAnsi="ＭＳ 明朝" w:hint="eastAsia"/>
        </w:rPr>
        <w:t>るとともに、その結果について</w:t>
      </w:r>
      <w:r w:rsidRPr="00AA10D3">
        <w:rPr>
          <w:rFonts w:ascii="ＭＳ 明朝" w:eastAsia="ＭＳ 明朝" w:hAnsi="ＭＳ 明朝" w:hint="eastAsia"/>
        </w:rPr>
        <w:t>報告してください。</w:t>
      </w:r>
    </w:p>
    <w:p w:rsidR="00025620" w:rsidRDefault="00025620" w:rsidP="00025620">
      <w:pPr>
        <w:ind w:leftChars="195" w:left="5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Pr="00836956">
        <w:rPr>
          <w:rFonts w:ascii="ＭＳ 明朝" w:eastAsia="ＭＳ 明朝" w:hAnsi="ＭＳ 明朝" w:hint="eastAsia"/>
        </w:rPr>
        <w:t>報告期限</w:t>
      </w:r>
      <w:r w:rsidRPr="00AA10D3">
        <w:rPr>
          <w:rFonts w:ascii="ＭＳ 明朝" w:eastAsia="ＭＳ 明朝" w:hAnsi="ＭＳ 明朝" w:hint="eastAsia"/>
        </w:rPr>
        <w:t xml:space="preserve">　　　年　　月　　日（　）</w:t>
      </w:r>
    </w:p>
    <w:p w:rsidR="00025620" w:rsidRDefault="00025620" w:rsidP="00025620">
      <w:pPr>
        <w:ind w:leftChars="195" w:left="5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報告様式</w:t>
      </w:r>
    </w:p>
    <w:p w:rsidR="00025620" w:rsidRDefault="0075328C" w:rsidP="00025620">
      <w:pPr>
        <w:ind w:leftChars="439" w:left="1133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ア</w:t>
      </w:r>
      <w:r w:rsidR="00025620" w:rsidRPr="00AA10D3">
        <w:rPr>
          <w:rFonts w:ascii="ＭＳ 明朝" w:eastAsia="ＭＳ 明朝" w:hAnsi="ＭＳ 明朝" w:hint="eastAsia"/>
        </w:rPr>
        <w:t xml:space="preserve">　</w:t>
      </w:r>
      <w:r w:rsidR="006452CC" w:rsidRPr="00AA10D3">
        <w:rPr>
          <w:rFonts w:ascii="ＭＳ 明朝" w:eastAsia="ＭＳ 明朝" w:hAnsi="ＭＳ 明朝" w:hint="eastAsia"/>
        </w:rPr>
        <w:t>指導監査指摘事項改善等報告書</w:t>
      </w:r>
      <w:r w:rsidR="00025620">
        <w:rPr>
          <w:rFonts w:ascii="ＭＳ 明朝" w:eastAsia="ＭＳ 明朝" w:hAnsi="ＭＳ 明朝" w:hint="eastAsia"/>
        </w:rPr>
        <w:t>（様式第３号）</w:t>
      </w:r>
    </w:p>
    <w:p w:rsidR="00111BFF" w:rsidRPr="00AA10D3" w:rsidRDefault="0075328C" w:rsidP="00025620">
      <w:pPr>
        <w:ind w:leftChars="439" w:left="1133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イ</w:t>
      </w:r>
      <w:r w:rsidR="00025620" w:rsidRPr="00AA10D3">
        <w:rPr>
          <w:rFonts w:ascii="ＭＳ 明朝" w:eastAsia="ＭＳ 明朝" w:hAnsi="ＭＳ 明朝" w:hint="eastAsia"/>
        </w:rPr>
        <w:t xml:space="preserve">　添付書類（改善等の状況を確認できる資料等）</w:t>
      </w:r>
    </w:p>
    <w:p w:rsidR="00111BFF" w:rsidRPr="00025620" w:rsidRDefault="00111BFF" w:rsidP="00111BFF">
      <w:pPr>
        <w:rPr>
          <w:rFonts w:ascii="ＭＳ 明朝" w:eastAsia="ＭＳ 明朝" w:hAnsi="ＭＳ 明朝"/>
        </w:rPr>
      </w:pPr>
    </w:p>
    <w:p w:rsidR="00111BFF" w:rsidRDefault="0075328C" w:rsidP="00025620">
      <w:pPr>
        <w:ind w:firstLineChars="100" w:firstLine="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025620" w:rsidRPr="00AA10D3">
        <w:rPr>
          <w:rFonts w:ascii="ＭＳ 明朝" w:eastAsia="ＭＳ 明朝" w:hAnsi="ＭＳ 明朝" w:hint="eastAsia"/>
        </w:rPr>
        <w:t xml:space="preserve">　</w:t>
      </w:r>
      <w:r w:rsidR="00025620" w:rsidRPr="00A61C9F">
        <w:rPr>
          <w:rFonts w:ascii="ＭＳ 明朝" w:eastAsia="ＭＳ 明朝" w:hAnsi="ＭＳ 明朝" w:hint="eastAsia"/>
          <w:spacing w:val="93"/>
          <w:fitText w:val="1092" w:id="-1498147581"/>
        </w:rPr>
        <w:t>その</w:t>
      </w:r>
      <w:r w:rsidR="00025620" w:rsidRPr="00A61C9F">
        <w:rPr>
          <w:rFonts w:ascii="ＭＳ 明朝" w:eastAsia="ＭＳ 明朝" w:hAnsi="ＭＳ 明朝" w:hint="eastAsia"/>
          <w:fitText w:val="1092" w:id="-1498147581"/>
        </w:rPr>
        <w:t>他</w:t>
      </w:r>
    </w:p>
    <w:p w:rsidR="0075328C" w:rsidRDefault="0075328C" w:rsidP="00111BFF">
      <w:pPr>
        <w:rPr>
          <w:rFonts w:ascii="ＭＳ 明朝" w:eastAsia="ＭＳ 明朝" w:hAnsi="ＭＳ 明朝"/>
        </w:rPr>
      </w:pPr>
    </w:p>
    <w:sectPr w:rsidR="0075328C">
      <w:pgSz w:w="11905" w:h="16837"/>
      <w:pgMar w:top="1700" w:right="1417" w:bottom="1700" w:left="1417" w:header="708" w:footer="708" w:gutter="0"/>
      <w:cols w:space="708"/>
      <w:noEndnote/>
      <w:docGrid w:type="linesAndChars" w:linePitch="38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620" w:rsidRDefault="00025620" w:rsidP="00025620">
      <w:r>
        <w:separator/>
      </w:r>
    </w:p>
  </w:endnote>
  <w:endnote w:type="continuationSeparator" w:id="0">
    <w:p w:rsidR="00025620" w:rsidRDefault="00025620" w:rsidP="0002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620" w:rsidRDefault="00025620" w:rsidP="00025620">
      <w:r>
        <w:separator/>
      </w:r>
    </w:p>
  </w:footnote>
  <w:footnote w:type="continuationSeparator" w:id="0">
    <w:p w:rsidR="00025620" w:rsidRDefault="00025620" w:rsidP="0002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9"/>
  <w:drawingGridVerticalSpacing w:val="383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06"/>
    <w:rsid w:val="00025620"/>
    <w:rsid w:val="000256FC"/>
    <w:rsid w:val="000443FB"/>
    <w:rsid w:val="0004668D"/>
    <w:rsid w:val="00080856"/>
    <w:rsid w:val="00085FE6"/>
    <w:rsid w:val="000A14D2"/>
    <w:rsid w:val="000A76F3"/>
    <w:rsid w:val="001031DF"/>
    <w:rsid w:val="00111BFF"/>
    <w:rsid w:val="00126B03"/>
    <w:rsid w:val="001322E2"/>
    <w:rsid w:val="00136FCF"/>
    <w:rsid w:val="001446BA"/>
    <w:rsid w:val="00145E8E"/>
    <w:rsid w:val="00162F88"/>
    <w:rsid w:val="001D571B"/>
    <w:rsid w:val="001E4966"/>
    <w:rsid w:val="002508C7"/>
    <w:rsid w:val="00262906"/>
    <w:rsid w:val="00297742"/>
    <w:rsid w:val="002B01C1"/>
    <w:rsid w:val="002D5619"/>
    <w:rsid w:val="002E10FD"/>
    <w:rsid w:val="00310D3F"/>
    <w:rsid w:val="00326911"/>
    <w:rsid w:val="00384052"/>
    <w:rsid w:val="00391726"/>
    <w:rsid w:val="003C1808"/>
    <w:rsid w:val="003E1F49"/>
    <w:rsid w:val="003E3F28"/>
    <w:rsid w:val="00401A9C"/>
    <w:rsid w:val="00420281"/>
    <w:rsid w:val="00446FD3"/>
    <w:rsid w:val="00447FB2"/>
    <w:rsid w:val="00487191"/>
    <w:rsid w:val="004A2BAA"/>
    <w:rsid w:val="004B325F"/>
    <w:rsid w:val="004B45A4"/>
    <w:rsid w:val="004F170F"/>
    <w:rsid w:val="005012EA"/>
    <w:rsid w:val="0057789B"/>
    <w:rsid w:val="005E02AC"/>
    <w:rsid w:val="005E0AA7"/>
    <w:rsid w:val="00624F75"/>
    <w:rsid w:val="00625851"/>
    <w:rsid w:val="006452CC"/>
    <w:rsid w:val="00652CBF"/>
    <w:rsid w:val="00693F96"/>
    <w:rsid w:val="0069408A"/>
    <w:rsid w:val="0072357D"/>
    <w:rsid w:val="007320E2"/>
    <w:rsid w:val="00735B83"/>
    <w:rsid w:val="0074668E"/>
    <w:rsid w:val="0075160B"/>
    <w:rsid w:val="0075328C"/>
    <w:rsid w:val="007A6B13"/>
    <w:rsid w:val="007F2AF6"/>
    <w:rsid w:val="00836956"/>
    <w:rsid w:val="00860F2C"/>
    <w:rsid w:val="00870A04"/>
    <w:rsid w:val="008B3C41"/>
    <w:rsid w:val="0090144D"/>
    <w:rsid w:val="00910BD6"/>
    <w:rsid w:val="009457BF"/>
    <w:rsid w:val="00951901"/>
    <w:rsid w:val="0098327E"/>
    <w:rsid w:val="00996B22"/>
    <w:rsid w:val="009A4435"/>
    <w:rsid w:val="009B21B6"/>
    <w:rsid w:val="009C5AC2"/>
    <w:rsid w:val="009D46F3"/>
    <w:rsid w:val="00A00FBE"/>
    <w:rsid w:val="00A61C9F"/>
    <w:rsid w:val="00A65E98"/>
    <w:rsid w:val="00AA0C55"/>
    <w:rsid w:val="00AA10D3"/>
    <w:rsid w:val="00B0091B"/>
    <w:rsid w:val="00B16488"/>
    <w:rsid w:val="00B179A0"/>
    <w:rsid w:val="00B20361"/>
    <w:rsid w:val="00B34C02"/>
    <w:rsid w:val="00B51789"/>
    <w:rsid w:val="00B52F42"/>
    <w:rsid w:val="00B53092"/>
    <w:rsid w:val="00B57E92"/>
    <w:rsid w:val="00B63A84"/>
    <w:rsid w:val="00B65650"/>
    <w:rsid w:val="00BE3D66"/>
    <w:rsid w:val="00C02AC2"/>
    <w:rsid w:val="00C079DB"/>
    <w:rsid w:val="00C07E82"/>
    <w:rsid w:val="00C33B20"/>
    <w:rsid w:val="00C4253C"/>
    <w:rsid w:val="00C66493"/>
    <w:rsid w:val="00C94B0B"/>
    <w:rsid w:val="00CF3F8A"/>
    <w:rsid w:val="00D13DC3"/>
    <w:rsid w:val="00D6608F"/>
    <w:rsid w:val="00D860C7"/>
    <w:rsid w:val="00DC5D97"/>
    <w:rsid w:val="00DF7084"/>
    <w:rsid w:val="00E2442E"/>
    <w:rsid w:val="00E26DA3"/>
    <w:rsid w:val="00E352A7"/>
    <w:rsid w:val="00E36E66"/>
    <w:rsid w:val="00E56A8D"/>
    <w:rsid w:val="00E80AE1"/>
    <w:rsid w:val="00E90975"/>
    <w:rsid w:val="00E94805"/>
    <w:rsid w:val="00E96744"/>
    <w:rsid w:val="00EA1C10"/>
    <w:rsid w:val="00EA66FC"/>
    <w:rsid w:val="00EB7ADC"/>
    <w:rsid w:val="00EE7281"/>
    <w:rsid w:val="00EE7647"/>
    <w:rsid w:val="00EF7908"/>
    <w:rsid w:val="00F06C21"/>
    <w:rsid w:val="00F12701"/>
    <w:rsid w:val="00F27C81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B6205"/>
  <w14:defaultImageDpi w14:val="0"/>
  <w15:docId w15:val="{221E16AF-F098-4D1B-BE82-57010C10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9D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7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9DB"/>
    <w:rPr>
      <w:rFonts w:ascii="Arial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2357D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111BFF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2BA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A2BAA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1354-2C4B-4309-B007-1D7E9D5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美加</dc:creator>
  <cp:keywords/>
  <dc:description/>
  <cp:lastModifiedBy>矢吹美加</cp:lastModifiedBy>
  <cp:revision>3</cp:revision>
  <cp:lastPrinted>2019-02-25T00:07:00Z</cp:lastPrinted>
  <dcterms:created xsi:type="dcterms:W3CDTF">2022-06-22T07:30:00Z</dcterms:created>
  <dcterms:modified xsi:type="dcterms:W3CDTF">2022-09-30T04:26:00Z</dcterms:modified>
</cp:coreProperties>
</file>